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D8" w:rsidRPr="00C11E7B" w:rsidRDefault="000172D8" w:rsidP="000172D8">
      <w:pPr>
        <w:spacing w:before="120"/>
        <w:rPr>
          <w:cs/>
        </w:rPr>
      </w:pPr>
      <w:r w:rsidRPr="00811726">
        <w:rPr>
          <w:b/>
          <w:bCs/>
          <w:sz w:val="40"/>
          <w:szCs w:val="40"/>
          <w:cs/>
        </w:rPr>
        <w:t>ส่วนราชการ</w:t>
      </w:r>
      <w:r w:rsidRPr="00C11E7B">
        <w:rPr>
          <w:cs/>
        </w:rPr>
        <w:t xml:space="preserve">    </w:t>
      </w:r>
      <w:r w:rsidR="00066998" w:rsidRPr="00066998">
        <w:rPr>
          <w:rFonts w:ascii="TH SarabunPSK" w:eastAsia="Times New Roman" w:hAnsi="TH SarabunPSK" w:cs="TH SarabunPSK"/>
          <w:cs/>
        </w:rPr>
        <w:t>[หน่วยงาน]</w:t>
      </w:r>
    </w:p>
    <w:p w:rsidR="000172D8" w:rsidRPr="0061438B" w:rsidRDefault="000172D8" w:rsidP="00DA73F7">
      <w:pPr>
        <w:tabs>
          <w:tab w:val="left" w:pos="3402"/>
          <w:tab w:val="left" w:pos="4536"/>
        </w:tabs>
        <w:spacing w:before="120"/>
        <w:rPr>
          <w:cs/>
        </w:rPr>
      </w:pPr>
      <w:r w:rsidRPr="002B7FD9">
        <w:rPr>
          <w:b/>
          <w:bCs/>
          <w:sz w:val="40"/>
          <w:szCs w:val="40"/>
          <w:cs/>
        </w:rPr>
        <w:t>ที่</w:t>
      </w:r>
      <w:r w:rsidRPr="002B7FD9">
        <w:rPr>
          <w:sz w:val="40"/>
          <w:szCs w:val="40"/>
          <w:cs/>
        </w:rPr>
        <w:t xml:space="preserve">  </w:t>
      </w:r>
      <w:r w:rsidRPr="002B7FD9">
        <w:rPr>
          <w:cs/>
        </w:rPr>
        <w:t xml:space="preserve">     </w:t>
      </w:r>
      <w:r w:rsidR="00FD5A70" w:rsidRPr="002B7FD9">
        <w:rPr>
          <w:rFonts w:hint="cs"/>
          <w:cs/>
        </w:rPr>
        <w:t xml:space="preserve"> </w:t>
      </w:r>
      <w:r w:rsidR="00620655" w:rsidRPr="0061438B">
        <w:rPr>
          <w:cs/>
        </w:rPr>
        <w:tab/>
        <w:t xml:space="preserve">               </w:t>
      </w:r>
      <w:r w:rsidR="00DA73F7" w:rsidRPr="0061438B">
        <w:rPr>
          <w:rFonts w:hint="cs"/>
          <w:cs/>
        </w:rPr>
        <w:t xml:space="preserve"> </w:t>
      </w:r>
      <w:r w:rsidR="00620655" w:rsidRPr="0061438B">
        <w:rPr>
          <w:cs/>
        </w:rPr>
        <w:t>วันที่</w:t>
      </w:r>
      <w:r w:rsidR="00A6255C" w:rsidRPr="0061438B">
        <w:rPr>
          <w:rFonts w:hint="cs"/>
          <w:cs/>
        </w:rPr>
        <w:t xml:space="preserve"> </w:t>
      </w:r>
      <w:r w:rsidR="002B7FD9" w:rsidRPr="0061438B">
        <w:rPr>
          <w:rFonts w:hint="cs"/>
          <w:cs/>
        </w:rPr>
        <w:t xml:space="preserve"> </w:t>
      </w:r>
      <w:r w:rsidR="00066998" w:rsidRPr="00066998">
        <w:rPr>
          <w:cs/>
        </w:rPr>
        <w:t>[วันที่]</w:t>
      </w:r>
    </w:p>
    <w:p w:rsidR="00811726" w:rsidRDefault="000172D8" w:rsidP="00811726">
      <w:pPr>
        <w:pBdr>
          <w:bottom w:val="single" w:sz="6" w:space="0" w:color="auto"/>
        </w:pBdr>
        <w:spacing w:before="120"/>
        <w:ind w:left="709" w:hanging="709"/>
        <w:rPr>
          <w:rFonts w:hint="cs"/>
          <w:cs/>
        </w:rPr>
      </w:pPr>
      <w:r w:rsidRPr="0061438B">
        <w:rPr>
          <w:b/>
          <w:bCs/>
          <w:sz w:val="40"/>
          <w:szCs w:val="40"/>
          <w:cs/>
        </w:rPr>
        <w:t>เรื่อง</w:t>
      </w:r>
      <w:r w:rsidRPr="0061438B">
        <w:t xml:space="preserve">    </w:t>
      </w:r>
      <w:r w:rsidR="00066998" w:rsidRPr="00066998">
        <w:rPr>
          <w:cs/>
        </w:rPr>
        <w:t>การดำเน</w:t>
      </w:r>
      <w:r w:rsidR="00066998">
        <w:rPr>
          <w:cs/>
        </w:rPr>
        <w:t>ินการขอรับความคุ้มครองสิทธิบัตร</w:t>
      </w:r>
      <w:r w:rsidR="00A677E6">
        <w:rPr>
          <w:rFonts w:hint="cs"/>
          <w:cs/>
        </w:rPr>
        <w:t>การประดิษฐ์</w:t>
      </w:r>
    </w:p>
    <w:p w:rsidR="000172D8" w:rsidRPr="00811726" w:rsidRDefault="000172D8" w:rsidP="002B7FD9">
      <w:pPr>
        <w:pBdr>
          <w:bottom w:val="single" w:sz="6" w:space="0" w:color="auto"/>
        </w:pBdr>
        <w:spacing w:before="120"/>
        <w:rPr>
          <w:sz w:val="12"/>
          <w:szCs w:val="12"/>
          <w:cs/>
        </w:rPr>
      </w:pPr>
    </w:p>
    <w:p w:rsidR="00DA73F7" w:rsidRDefault="000172D8" w:rsidP="00FD5A70">
      <w:pPr>
        <w:tabs>
          <w:tab w:val="left" w:pos="4536"/>
        </w:tabs>
        <w:spacing w:before="120"/>
        <w:rPr>
          <w:color w:val="000000" w:themeColor="text1"/>
        </w:rPr>
      </w:pPr>
      <w:r w:rsidRPr="00B15490">
        <w:rPr>
          <w:color w:val="000000" w:themeColor="text1"/>
          <w:cs/>
        </w:rPr>
        <w:t xml:space="preserve">เรียน   </w:t>
      </w:r>
      <w:r w:rsidR="00066998" w:rsidRPr="00066998">
        <w:rPr>
          <w:rFonts w:eastAsia="Calibri"/>
          <w:cs/>
        </w:rPr>
        <w:t>ผู้อำนวยการสถาบันวิจัยและพัฒนา</w:t>
      </w:r>
    </w:p>
    <w:p w:rsidR="00066998" w:rsidRDefault="00D32C84" w:rsidP="00D32C84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สิ่งที่ส่งมาด้วย</w:t>
      </w:r>
      <w:r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1.</w:t>
      </w:r>
      <w:r w:rsidR="00F50BF2">
        <w:rPr>
          <w:rFonts w:hint="cs"/>
          <w:color w:val="000000" w:themeColor="text1"/>
          <w:cs/>
        </w:rPr>
        <w:t xml:space="preserve"> </w:t>
      </w:r>
      <w:r w:rsidR="00066998" w:rsidRPr="00066998">
        <w:rPr>
          <w:color w:val="000000" w:themeColor="text1"/>
          <w:cs/>
        </w:rPr>
        <w:t xml:space="preserve">แบบ </w:t>
      </w:r>
      <w:r w:rsidR="00066998" w:rsidRPr="00066998">
        <w:rPr>
          <w:color w:val="000000" w:themeColor="text1"/>
        </w:rPr>
        <w:t>IP-</w:t>
      </w:r>
      <w:r w:rsidR="00066998" w:rsidRPr="00066998">
        <w:rPr>
          <w:color w:val="000000" w:themeColor="text1"/>
          <w:cs/>
        </w:rPr>
        <w:t>03</w:t>
      </w:r>
    </w:p>
    <w:p w:rsidR="00D32C84" w:rsidRDefault="00066998" w:rsidP="00F50BF2">
      <w:pPr>
        <w:tabs>
          <w:tab w:val="left" w:pos="993"/>
          <w:tab w:val="left" w:pos="4536"/>
        </w:tabs>
        <w:rPr>
          <w:color w:val="000000" w:themeColor="text1"/>
        </w:rPr>
      </w:pPr>
      <w:r>
        <w:rPr>
          <w:color w:val="000000" w:themeColor="text1"/>
          <w:cs/>
        </w:rPr>
        <w:tab/>
        <w:t xml:space="preserve">      </w:t>
      </w:r>
      <w:r w:rsidRPr="00066998">
        <w:rPr>
          <w:color w:val="000000" w:themeColor="text1"/>
          <w:cs/>
        </w:rPr>
        <w:t>2. เอกสารหรือข้อมูลที่ได้จากการสืบค้น (ถ้ามี)</w:t>
      </w:r>
    </w:p>
    <w:p w:rsidR="00D32C84" w:rsidRDefault="00D32C84" w:rsidP="00D32C84">
      <w:pPr>
        <w:tabs>
          <w:tab w:val="left" w:pos="1418"/>
          <w:tab w:val="left" w:pos="4536"/>
        </w:tabs>
        <w:rPr>
          <w:rFonts w:hint="cs"/>
          <w:color w:val="000000" w:themeColor="text1"/>
          <w:cs/>
        </w:rPr>
      </w:pPr>
      <w:r>
        <w:rPr>
          <w:color w:val="000000" w:themeColor="text1"/>
          <w:cs/>
        </w:rPr>
        <w:tab/>
      </w:r>
      <w:r w:rsidR="00F50BF2">
        <w:rPr>
          <w:rFonts w:hint="cs"/>
          <w:color w:val="000000" w:themeColor="text1"/>
          <w:cs/>
        </w:rPr>
        <w:t>3</w:t>
      </w:r>
      <w:r>
        <w:rPr>
          <w:rFonts w:hint="cs"/>
          <w:color w:val="000000" w:themeColor="text1"/>
          <w:cs/>
        </w:rPr>
        <w:t>. หนังสือสัญญาโอนสิทธิ์ขอรับสิทธิบัตร</w:t>
      </w:r>
      <w:r w:rsidR="00A677E6">
        <w:rPr>
          <w:rFonts w:hint="cs"/>
          <w:color w:val="000000" w:themeColor="text1"/>
          <w:cs/>
        </w:rPr>
        <w:t>การประดิษฐ์</w:t>
      </w:r>
      <w:bookmarkStart w:id="0" w:name="_GoBack"/>
      <w:bookmarkEnd w:id="0"/>
    </w:p>
    <w:p w:rsidR="00DA73F7" w:rsidRPr="00D32C84" w:rsidRDefault="00D32C84" w:rsidP="00D32C84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 w:rsidR="00066998" w:rsidRPr="00066998">
        <w:rPr>
          <w:cs/>
        </w:rPr>
        <w:t>ด้วย..................(ชื่อผู้ประดิษฐ์/ออกแบบ)..........................………......สังกัด..........................คณะ...........................และ..................(ชื่อผู้ประดิษฐ์/ออกแบบ)..........................………......สังกัด........................คณะ...........................ได้ทำการวิจัยและพัฒนาผลงานเรื่อง.........................................................มีความประสงค์ที่จะนำผลงานดังกล่าวยื่นขอรับสิทธิบัตร/อนุสิทธิบัตร ในนามมหาวิทยาลัยราช</w:t>
      </w:r>
      <w:proofErr w:type="spellStart"/>
      <w:r w:rsidR="00066998" w:rsidRPr="00066998">
        <w:rPr>
          <w:cs/>
        </w:rPr>
        <w:t>ภัฏ</w:t>
      </w:r>
      <w:proofErr w:type="spellEnd"/>
      <w:r w:rsidR="00066998">
        <w:rPr>
          <w:rFonts w:hint="cs"/>
          <w:cs/>
        </w:rPr>
        <w:t>นครสวรรค์</w:t>
      </w:r>
      <w:r w:rsidR="00DA73F7">
        <w:rPr>
          <w:cs/>
        </w:rPr>
        <w:tab/>
      </w:r>
    </w:p>
    <w:p w:rsidR="000172D8" w:rsidRPr="00DA73F7" w:rsidRDefault="00DA73F7" w:rsidP="002B7FD9">
      <w:pPr>
        <w:tabs>
          <w:tab w:val="left" w:pos="1418"/>
        </w:tabs>
        <w:spacing w:before="120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066998" w:rsidRPr="00066998">
        <w:rPr>
          <w:color w:val="000000" w:themeColor="text1"/>
          <w:cs/>
        </w:rPr>
        <w:t>จึงเรียนมาเพื่อโปรดพิจารณาดำเนินการต่อไป</w:t>
      </w:r>
    </w:p>
    <w:p w:rsidR="000172D8" w:rsidRDefault="000172D8" w:rsidP="00DA73F7">
      <w:pPr>
        <w:tabs>
          <w:tab w:val="left" w:pos="4536"/>
        </w:tabs>
        <w:spacing w:before="120"/>
      </w:pPr>
    </w:p>
    <w:p w:rsidR="00B955A1" w:rsidRDefault="00B955A1" w:rsidP="00DA73F7">
      <w:pPr>
        <w:tabs>
          <w:tab w:val="left" w:pos="4536"/>
        </w:tabs>
        <w:spacing w:before="120"/>
      </w:pPr>
    </w:p>
    <w:p w:rsidR="00DA73F7" w:rsidRPr="000172D8" w:rsidRDefault="00DA73F7" w:rsidP="000172D8">
      <w:pPr>
        <w:tabs>
          <w:tab w:val="left" w:pos="4536"/>
        </w:tabs>
        <w:spacing w:before="240"/>
      </w:pPr>
    </w:p>
    <w:p w:rsidR="00066998" w:rsidRPr="00066998" w:rsidRDefault="00811726" w:rsidP="000669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066998">
        <w:rPr>
          <w:rFonts w:ascii="TH SarabunPSK" w:hAnsi="TH SarabunPSK" w:cs="TH SarabunPSK"/>
          <w:cs/>
        </w:rPr>
        <w:tab/>
      </w:r>
      <w:r w:rsidR="00066998">
        <w:rPr>
          <w:rFonts w:ascii="TH SarabunPSK" w:hAnsi="TH SarabunPSK" w:cs="TH SarabunPSK" w:hint="cs"/>
          <w:cs/>
        </w:rPr>
        <w:t xml:space="preserve"> </w:t>
      </w:r>
      <w:r w:rsidR="00066998">
        <w:rPr>
          <w:rFonts w:ascii="TH SarabunPSK" w:hAnsi="TH SarabunPSK" w:cs="TH SarabunPSK"/>
          <w:cs/>
        </w:rPr>
        <w:t>(</w:t>
      </w:r>
      <w:r w:rsidR="00066998" w:rsidRPr="00066998">
        <w:rPr>
          <w:rFonts w:ascii="TH SarabunPSK" w:hAnsi="TH SarabunPSK" w:cs="TH SarabunPSK"/>
          <w:cs/>
        </w:rPr>
        <w:t>ผู้ลงนาม)</w:t>
      </w:r>
    </w:p>
    <w:p w:rsidR="000172D8" w:rsidRPr="00C11E7B" w:rsidRDefault="00066998" w:rsidP="00066998">
      <w:pPr>
        <w:ind w:left="4320" w:firstLine="720"/>
      </w:pPr>
      <w:r>
        <w:rPr>
          <w:rFonts w:ascii="TH SarabunPSK" w:hAnsi="TH SarabunPSK" w:cs="TH SarabunPSK" w:hint="cs"/>
          <w:cs/>
        </w:rPr>
        <w:t xml:space="preserve"> </w:t>
      </w:r>
      <w:r w:rsidRPr="00066998">
        <w:rPr>
          <w:rFonts w:ascii="TH SarabunPSK" w:hAnsi="TH SarabunPSK" w:cs="TH SarabunPSK"/>
          <w:cs/>
        </w:rPr>
        <w:t>[ตำแหน่ง]</w:t>
      </w: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Pr="00C11E7B" w:rsidRDefault="000172D8" w:rsidP="000172D8">
      <w:pPr>
        <w:ind w:left="142" w:hanging="142"/>
      </w:pPr>
    </w:p>
    <w:p w:rsidR="00213DF2" w:rsidRDefault="00213DF2" w:rsidP="000172D8">
      <w:pPr>
        <w:ind w:left="142" w:hanging="142"/>
      </w:pPr>
    </w:p>
    <w:p w:rsidR="000172D8" w:rsidRDefault="000172D8" w:rsidP="00DA73F7">
      <w:pPr>
        <w:tabs>
          <w:tab w:val="left" w:pos="4536"/>
        </w:tabs>
        <w:ind w:left="142" w:hanging="142"/>
      </w:pPr>
    </w:p>
    <w:p w:rsidR="008A61E1" w:rsidRDefault="008A61E1" w:rsidP="00DA73F7">
      <w:pPr>
        <w:tabs>
          <w:tab w:val="left" w:pos="4536"/>
        </w:tabs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213DF2">
      <w:pPr>
        <w:ind w:left="142" w:hanging="142"/>
      </w:pPr>
    </w:p>
    <w:sectPr w:rsidR="000172D8" w:rsidSect="00DA73F7">
      <w:headerReference w:type="default" r:id="rId8"/>
      <w:pgSz w:w="11906" w:h="16838"/>
      <w:pgMar w:top="1560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9C" w:rsidRDefault="00EC7B9C" w:rsidP="001B6DB2">
      <w:r>
        <w:separator/>
      </w:r>
    </w:p>
  </w:endnote>
  <w:endnote w:type="continuationSeparator" w:id="0">
    <w:p w:rsidR="00EC7B9C" w:rsidRDefault="00EC7B9C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9C" w:rsidRDefault="00EC7B9C" w:rsidP="001B6DB2">
      <w:r>
        <w:separator/>
      </w:r>
    </w:p>
  </w:footnote>
  <w:footnote w:type="continuationSeparator" w:id="0">
    <w:p w:rsidR="00EC7B9C" w:rsidRDefault="00EC7B9C" w:rsidP="001B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75" w:rsidRDefault="00845275">
    <w:pPr>
      <w:pStyle w:val="a3"/>
    </w:pPr>
    <w:r w:rsidRPr="001B6DB2">
      <w:rPr>
        <w:rFonts w:ascii="Calibri" w:eastAsia="Calibri" w:hAnsi="Calibri" w:cs="Angsana New"/>
        <w:noProof/>
      </w:rPr>
      <w:drawing>
        <wp:inline distT="0" distB="0" distL="0" distR="0" wp14:anchorId="420EED5D" wp14:editId="51B4F368">
          <wp:extent cx="496800" cy="543600"/>
          <wp:effectExtent l="0" t="0" r="0" b="8890"/>
          <wp:docPr id="8" name="รูปภาพ 8" descr="C:\Documents and Settings\kreak.j\Desktop\garud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reak.j\Desktop\garud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1B6DB2">
      <w:rPr>
        <w:rFonts w:hint="cs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37DB0"/>
    <w:multiLevelType w:val="hybridMultilevel"/>
    <w:tmpl w:val="B59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5CC6"/>
    <w:multiLevelType w:val="hybridMultilevel"/>
    <w:tmpl w:val="A0DCA724"/>
    <w:lvl w:ilvl="0" w:tplc="59E4EC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766527C"/>
    <w:multiLevelType w:val="hybridMultilevel"/>
    <w:tmpl w:val="E82C9492"/>
    <w:lvl w:ilvl="0" w:tplc="80BC30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B2"/>
    <w:rsid w:val="0000272C"/>
    <w:rsid w:val="00007D16"/>
    <w:rsid w:val="00013EA2"/>
    <w:rsid w:val="00015727"/>
    <w:rsid w:val="0001617D"/>
    <w:rsid w:val="000172D8"/>
    <w:rsid w:val="00022EA1"/>
    <w:rsid w:val="000242D6"/>
    <w:rsid w:val="0002452B"/>
    <w:rsid w:val="00025F12"/>
    <w:rsid w:val="00026EDC"/>
    <w:rsid w:val="000309D6"/>
    <w:rsid w:val="000312A4"/>
    <w:rsid w:val="00032BD7"/>
    <w:rsid w:val="00033491"/>
    <w:rsid w:val="00034E9E"/>
    <w:rsid w:val="0003511A"/>
    <w:rsid w:val="00035F4B"/>
    <w:rsid w:val="000417E8"/>
    <w:rsid w:val="00042FF3"/>
    <w:rsid w:val="000435CF"/>
    <w:rsid w:val="0004375C"/>
    <w:rsid w:val="00043AF6"/>
    <w:rsid w:val="00046626"/>
    <w:rsid w:val="00052FBA"/>
    <w:rsid w:val="00053ADF"/>
    <w:rsid w:val="0005462E"/>
    <w:rsid w:val="00055D1D"/>
    <w:rsid w:val="00056249"/>
    <w:rsid w:val="00056502"/>
    <w:rsid w:val="00056C90"/>
    <w:rsid w:val="00057223"/>
    <w:rsid w:val="00060698"/>
    <w:rsid w:val="00060B1D"/>
    <w:rsid w:val="00061517"/>
    <w:rsid w:val="000618D0"/>
    <w:rsid w:val="0006192C"/>
    <w:rsid w:val="00062205"/>
    <w:rsid w:val="00066998"/>
    <w:rsid w:val="00070B30"/>
    <w:rsid w:val="00076948"/>
    <w:rsid w:val="000816C0"/>
    <w:rsid w:val="000828F0"/>
    <w:rsid w:val="000829A5"/>
    <w:rsid w:val="00082EA5"/>
    <w:rsid w:val="00083E42"/>
    <w:rsid w:val="00093AC2"/>
    <w:rsid w:val="00094552"/>
    <w:rsid w:val="00094B92"/>
    <w:rsid w:val="00097339"/>
    <w:rsid w:val="000973B0"/>
    <w:rsid w:val="000973D0"/>
    <w:rsid w:val="000A194C"/>
    <w:rsid w:val="000A1DD9"/>
    <w:rsid w:val="000A25CB"/>
    <w:rsid w:val="000A3CD5"/>
    <w:rsid w:val="000A5E2C"/>
    <w:rsid w:val="000A6BB1"/>
    <w:rsid w:val="000B0848"/>
    <w:rsid w:val="000B1662"/>
    <w:rsid w:val="000B1E1B"/>
    <w:rsid w:val="000B265B"/>
    <w:rsid w:val="000B3A52"/>
    <w:rsid w:val="000B7041"/>
    <w:rsid w:val="000B7C64"/>
    <w:rsid w:val="000C0AF7"/>
    <w:rsid w:val="000C0D3B"/>
    <w:rsid w:val="000C1287"/>
    <w:rsid w:val="000C5394"/>
    <w:rsid w:val="000C68FC"/>
    <w:rsid w:val="000C7D32"/>
    <w:rsid w:val="000D57E7"/>
    <w:rsid w:val="000D6B76"/>
    <w:rsid w:val="000D6E45"/>
    <w:rsid w:val="000E033E"/>
    <w:rsid w:val="000E0606"/>
    <w:rsid w:val="000E54A8"/>
    <w:rsid w:val="000E5DA8"/>
    <w:rsid w:val="000E6E94"/>
    <w:rsid w:val="000E733D"/>
    <w:rsid w:val="000F0379"/>
    <w:rsid w:val="000F0A81"/>
    <w:rsid w:val="000F3AA7"/>
    <w:rsid w:val="000F45CC"/>
    <w:rsid w:val="000F51B5"/>
    <w:rsid w:val="000F5B9A"/>
    <w:rsid w:val="000F5FF5"/>
    <w:rsid w:val="0010097C"/>
    <w:rsid w:val="0010273E"/>
    <w:rsid w:val="00103726"/>
    <w:rsid w:val="001052C1"/>
    <w:rsid w:val="00105E7A"/>
    <w:rsid w:val="00107663"/>
    <w:rsid w:val="0011377F"/>
    <w:rsid w:val="0011389C"/>
    <w:rsid w:val="001154F7"/>
    <w:rsid w:val="00116346"/>
    <w:rsid w:val="001227B6"/>
    <w:rsid w:val="00124095"/>
    <w:rsid w:val="001267F1"/>
    <w:rsid w:val="00135A27"/>
    <w:rsid w:val="001360E8"/>
    <w:rsid w:val="0013716F"/>
    <w:rsid w:val="00137253"/>
    <w:rsid w:val="00140D15"/>
    <w:rsid w:val="00140EF6"/>
    <w:rsid w:val="00142A30"/>
    <w:rsid w:val="00142E5D"/>
    <w:rsid w:val="00143C11"/>
    <w:rsid w:val="00144BFA"/>
    <w:rsid w:val="00154571"/>
    <w:rsid w:val="00156F7C"/>
    <w:rsid w:val="001571D4"/>
    <w:rsid w:val="00162957"/>
    <w:rsid w:val="00162E3C"/>
    <w:rsid w:val="001631AD"/>
    <w:rsid w:val="001648F2"/>
    <w:rsid w:val="00164E5A"/>
    <w:rsid w:val="001673B6"/>
    <w:rsid w:val="001675BD"/>
    <w:rsid w:val="00170F33"/>
    <w:rsid w:val="00174187"/>
    <w:rsid w:val="00175014"/>
    <w:rsid w:val="00176A0A"/>
    <w:rsid w:val="00182145"/>
    <w:rsid w:val="001826DA"/>
    <w:rsid w:val="00183270"/>
    <w:rsid w:val="00184817"/>
    <w:rsid w:val="001848F2"/>
    <w:rsid w:val="00186BD3"/>
    <w:rsid w:val="0018797B"/>
    <w:rsid w:val="00187D17"/>
    <w:rsid w:val="00190EC1"/>
    <w:rsid w:val="001912E4"/>
    <w:rsid w:val="001A0188"/>
    <w:rsid w:val="001A232B"/>
    <w:rsid w:val="001A309D"/>
    <w:rsid w:val="001A326F"/>
    <w:rsid w:val="001A72C0"/>
    <w:rsid w:val="001A755E"/>
    <w:rsid w:val="001B0796"/>
    <w:rsid w:val="001B0FF4"/>
    <w:rsid w:val="001B1236"/>
    <w:rsid w:val="001B1A3F"/>
    <w:rsid w:val="001B4CA4"/>
    <w:rsid w:val="001B6972"/>
    <w:rsid w:val="001B6DB2"/>
    <w:rsid w:val="001C3740"/>
    <w:rsid w:val="001C37D9"/>
    <w:rsid w:val="001C59B5"/>
    <w:rsid w:val="001C6366"/>
    <w:rsid w:val="001C7A05"/>
    <w:rsid w:val="001D3719"/>
    <w:rsid w:val="001D4EC0"/>
    <w:rsid w:val="001D7319"/>
    <w:rsid w:val="001E10AF"/>
    <w:rsid w:val="001E1252"/>
    <w:rsid w:val="001E1879"/>
    <w:rsid w:val="001E2932"/>
    <w:rsid w:val="001E336A"/>
    <w:rsid w:val="001E5E28"/>
    <w:rsid w:val="001E6818"/>
    <w:rsid w:val="001E7D19"/>
    <w:rsid w:val="001F0F13"/>
    <w:rsid w:val="001F380C"/>
    <w:rsid w:val="001F5316"/>
    <w:rsid w:val="001F5717"/>
    <w:rsid w:val="001F5BF3"/>
    <w:rsid w:val="001F5FE9"/>
    <w:rsid w:val="001F7BD0"/>
    <w:rsid w:val="0020011F"/>
    <w:rsid w:val="0020102F"/>
    <w:rsid w:val="00202FF9"/>
    <w:rsid w:val="00203313"/>
    <w:rsid w:val="00210280"/>
    <w:rsid w:val="002103DC"/>
    <w:rsid w:val="00213DF2"/>
    <w:rsid w:val="00221E8F"/>
    <w:rsid w:val="00226039"/>
    <w:rsid w:val="00231801"/>
    <w:rsid w:val="00231BC9"/>
    <w:rsid w:val="00232684"/>
    <w:rsid w:val="00232DBA"/>
    <w:rsid w:val="002339D5"/>
    <w:rsid w:val="00234DB6"/>
    <w:rsid w:val="00237AC1"/>
    <w:rsid w:val="00240C4A"/>
    <w:rsid w:val="00241F2D"/>
    <w:rsid w:val="00243F7F"/>
    <w:rsid w:val="002440A4"/>
    <w:rsid w:val="00244BD8"/>
    <w:rsid w:val="00247A12"/>
    <w:rsid w:val="00247D8C"/>
    <w:rsid w:val="00251B57"/>
    <w:rsid w:val="002562F6"/>
    <w:rsid w:val="00256440"/>
    <w:rsid w:val="00260037"/>
    <w:rsid w:val="00265290"/>
    <w:rsid w:val="00270D7A"/>
    <w:rsid w:val="00275C76"/>
    <w:rsid w:val="002815E6"/>
    <w:rsid w:val="00282ECB"/>
    <w:rsid w:val="002878A0"/>
    <w:rsid w:val="0029070C"/>
    <w:rsid w:val="00291F1A"/>
    <w:rsid w:val="00294D5C"/>
    <w:rsid w:val="00297B69"/>
    <w:rsid w:val="002A235C"/>
    <w:rsid w:val="002A29AA"/>
    <w:rsid w:val="002A3E1A"/>
    <w:rsid w:val="002A763D"/>
    <w:rsid w:val="002A78B2"/>
    <w:rsid w:val="002A7B09"/>
    <w:rsid w:val="002B0AFF"/>
    <w:rsid w:val="002B3390"/>
    <w:rsid w:val="002B4090"/>
    <w:rsid w:val="002B70E6"/>
    <w:rsid w:val="002B7FD9"/>
    <w:rsid w:val="002C1033"/>
    <w:rsid w:val="002C2BD4"/>
    <w:rsid w:val="002C2FD7"/>
    <w:rsid w:val="002C3040"/>
    <w:rsid w:val="002C7A8F"/>
    <w:rsid w:val="002D1F6E"/>
    <w:rsid w:val="002D3D31"/>
    <w:rsid w:val="002D4433"/>
    <w:rsid w:val="002D5256"/>
    <w:rsid w:val="002D527F"/>
    <w:rsid w:val="002D5C0A"/>
    <w:rsid w:val="002D6B0E"/>
    <w:rsid w:val="002D7633"/>
    <w:rsid w:val="002D78F4"/>
    <w:rsid w:val="002E254C"/>
    <w:rsid w:val="002E7204"/>
    <w:rsid w:val="002F0A37"/>
    <w:rsid w:val="002F173B"/>
    <w:rsid w:val="002F2BAE"/>
    <w:rsid w:val="002F370C"/>
    <w:rsid w:val="002F5010"/>
    <w:rsid w:val="002F5B8F"/>
    <w:rsid w:val="003029F5"/>
    <w:rsid w:val="003035DF"/>
    <w:rsid w:val="00306F56"/>
    <w:rsid w:val="00310903"/>
    <w:rsid w:val="00310B0B"/>
    <w:rsid w:val="00311D24"/>
    <w:rsid w:val="00313B5C"/>
    <w:rsid w:val="0031498A"/>
    <w:rsid w:val="00315F2E"/>
    <w:rsid w:val="003225A3"/>
    <w:rsid w:val="00323691"/>
    <w:rsid w:val="00324508"/>
    <w:rsid w:val="00325C16"/>
    <w:rsid w:val="00325F28"/>
    <w:rsid w:val="00326E65"/>
    <w:rsid w:val="003275F7"/>
    <w:rsid w:val="003308F3"/>
    <w:rsid w:val="00330D03"/>
    <w:rsid w:val="0033114D"/>
    <w:rsid w:val="00337664"/>
    <w:rsid w:val="0034124D"/>
    <w:rsid w:val="003457C5"/>
    <w:rsid w:val="003535B6"/>
    <w:rsid w:val="00362406"/>
    <w:rsid w:val="003647C4"/>
    <w:rsid w:val="0037606D"/>
    <w:rsid w:val="00383FF9"/>
    <w:rsid w:val="003907B1"/>
    <w:rsid w:val="003A21CF"/>
    <w:rsid w:val="003A5FCB"/>
    <w:rsid w:val="003B0AE7"/>
    <w:rsid w:val="003B1A2F"/>
    <w:rsid w:val="003C08D1"/>
    <w:rsid w:val="003C2BAE"/>
    <w:rsid w:val="003C434B"/>
    <w:rsid w:val="003C55D4"/>
    <w:rsid w:val="003C74DA"/>
    <w:rsid w:val="003D0505"/>
    <w:rsid w:val="003D09B7"/>
    <w:rsid w:val="003D122C"/>
    <w:rsid w:val="003D3414"/>
    <w:rsid w:val="003D3470"/>
    <w:rsid w:val="003D4821"/>
    <w:rsid w:val="003D55AE"/>
    <w:rsid w:val="003E4C09"/>
    <w:rsid w:val="003E7710"/>
    <w:rsid w:val="003F023D"/>
    <w:rsid w:val="003F034C"/>
    <w:rsid w:val="003F15FF"/>
    <w:rsid w:val="003F4CED"/>
    <w:rsid w:val="003F5659"/>
    <w:rsid w:val="003F6790"/>
    <w:rsid w:val="003F789B"/>
    <w:rsid w:val="003F7F91"/>
    <w:rsid w:val="00401B29"/>
    <w:rsid w:val="004062BD"/>
    <w:rsid w:val="00417C90"/>
    <w:rsid w:val="00420081"/>
    <w:rsid w:val="0042013F"/>
    <w:rsid w:val="004229CE"/>
    <w:rsid w:val="00423448"/>
    <w:rsid w:val="0042453D"/>
    <w:rsid w:val="00430C05"/>
    <w:rsid w:val="004348B6"/>
    <w:rsid w:val="00434900"/>
    <w:rsid w:val="0043506D"/>
    <w:rsid w:val="00437CE0"/>
    <w:rsid w:val="00437FFC"/>
    <w:rsid w:val="0044234D"/>
    <w:rsid w:val="00444062"/>
    <w:rsid w:val="00444C91"/>
    <w:rsid w:val="00445E75"/>
    <w:rsid w:val="0044729B"/>
    <w:rsid w:val="004503F5"/>
    <w:rsid w:val="0045264E"/>
    <w:rsid w:val="0045724A"/>
    <w:rsid w:val="00457A5A"/>
    <w:rsid w:val="004602D8"/>
    <w:rsid w:val="004610E5"/>
    <w:rsid w:val="004630D9"/>
    <w:rsid w:val="0047094B"/>
    <w:rsid w:val="00470FF7"/>
    <w:rsid w:val="00473600"/>
    <w:rsid w:val="00474254"/>
    <w:rsid w:val="00482570"/>
    <w:rsid w:val="00483166"/>
    <w:rsid w:val="004852C5"/>
    <w:rsid w:val="004855EE"/>
    <w:rsid w:val="00485E3B"/>
    <w:rsid w:val="004860DF"/>
    <w:rsid w:val="0049136B"/>
    <w:rsid w:val="004913B8"/>
    <w:rsid w:val="00492D5C"/>
    <w:rsid w:val="00492EB9"/>
    <w:rsid w:val="00495939"/>
    <w:rsid w:val="00497A38"/>
    <w:rsid w:val="004A0487"/>
    <w:rsid w:val="004A0974"/>
    <w:rsid w:val="004A18D4"/>
    <w:rsid w:val="004A1ECE"/>
    <w:rsid w:val="004A3F78"/>
    <w:rsid w:val="004A484F"/>
    <w:rsid w:val="004A53A7"/>
    <w:rsid w:val="004B339A"/>
    <w:rsid w:val="004B3FA6"/>
    <w:rsid w:val="004B5385"/>
    <w:rsid w:val="004B636D"/>
    <w:rsid w:val="004C686A"/>
    <w:rsid w:val="004C6CB0"/>
    <w:rsid w:val="004D0207"/>
    <w:rsid w:val="004D1507"/>
    <w:rsid w:val="004D28EB"/>
    <w:rsid w:val="004D61AD"/>
    <w:rsid w:val="004D7230"/>
    <w:rsid w:val="004E0ABE"/>
    <w:rsid w:val="004E6C61"/>
    <w:rsid w:val="004F3C42"/>
    <w:rsid w:val="004F667B"/>
    <w:rsid w:val="004F6DD5"/>
    <w:rsid w:val="004F78DB"/>
    <w:rsid w:val="00500143"/>
    <w:rsid w:val="00506FDA"/>
    <w:rsid w:val="00515D85"/>
    <w:rsid w:val="00516DCB"/>
    <w:rsid w:val="00516F11"/>
    <w:rsid w:val="005219AC"/>
    <w:rsid w:val="00524A69"/>
    <w:rsid w:val="005259E8"/>
    <w:rsid w:val="00527D86"/>
    <w:rsid w:val="00535D5E"/>
    <w:rsid w:val="00536692"/>
    <w:rsid w:val="00537D40"/>
    <w:rsid w:val="005407AE"/>
    <w:rsid w:val="005443E8"/>
    <w:rsid w:val="00550812"/>
    <w:rsid w:val="00551A75"/>
    <w:rsid w:val="00551CBC"/>
    <w:rsid w:val="00552033"/>
    <w:rsid w:val="00561CAA"/>
    <w:rsid w:val="00561EF3"/>
    <w:rsid w:val="00562C78"/>
    <w:rsid w:val="00564D26"/>
    <w:rsid w:val="00570F7D"/>
    <w:rsid w:val="0057478F"/>
    <w:rsid w:val="005752A6"/>
    <w:rsid w:val="0057559F"/>
    <w:rsid w:val="00581FE7"/>
    <w:rsid w:val="00582E44"/>
    <w:rsid w:val="0058414A"/>
    <w:rsid w:val="00586DAE"/>
    <w:rsid w:val="00587492"/>
    <w:rsid w:val="005874C4"/>
    <w:rsid w:val="0058785C"/>
    <w:rsid w:val="00590A4D"/>
    <w:rsid w:val="00592C21"/>
    <w:rsid w:val="00593321"/>
    <w:rsid w:val="00595C05"/>
    <w:rsid w:val="00597001"/>
    <w:rsid w:val="005A1DB4"/>
    <w:rsid w:val="005A1F75"/>
    <w:rsid w:val="005A7116"/>
    <w:rsid w:val="005A75DF"/>
    <w:rsid w:val="005B2053"/>
    <w:rsid w:val="005B225B"/>
    <w:rsid w:val="005B3505"/>
    <w:rsid w:val="005B4CF2"/>
    <w:rsid w:val="005B5016"/>
    <w:rsid w:val="005B5824"/>
    <w:rsid w:val="005B6F34"/>
    <w:rsid w:val="005C3208"/>
    <w:rsid w:val="005C702F"/>
    <w:rsid w:val="005D139F"/>
    <w:rsid w:val="005D5CB5"/>
    <w:rsid w:val="005E0545"/>
    <w:rsid w:val="005E1681"/>
    <w:rsid w:val="005E1B4A"/>
    <w:rsid w:val="005E401D"/>
    <w:rsid w:val="005E45DD"/>
    <w:rsid w:val="005F1855"/>
    <w:rsid w:val="005F3362"/>
    <w:rsid w:val="005F420E"/>
    <w:rsid w:val="005F4546"/>
    <w:rsid w:val="00601DEC"/>
    <w:rsid w:val="006037EA"/>
    <w:rsid w:val="00607A21"/>
    <w:rsid w:val="00610773"/>
    <w:rsid w:val="00610A72"/>
    <w:rsid w:val="006124D2"/>
    <w:rsid w:val="0061383B"/>
    <w:rsid w:val="0061438B"/>
    <w:rsid w:val="006151EE"/>
    <w:rsid w:val="00620341"/>
    <w:rsid w:val="00620655"/>
    <w:rsid w:val="00621985"/>
    <w:rsid w:val="00622B1D"/>
    <w:rsid w:val="00622D13"/>
    <w:rsid w:val="00625221"/>
    <w:rsid w:val="00626825"/>
    <w:rsid w:val="00627913"/>
    <w:rsid w:val="006305FA"/>
    <w:rsid w:val="006340E6"/>
    <w:rsid w:val="00634F42"/>
    <w:rsid w:val="006357C6"/>
    <w:rsid w:val="0063698F"/>
    <w:rsid w:val="0063779D"/>
    <w:rsid w:val="00643A42"/>
    <w:rsid w:val="00645A06"/>
    <w:rsid w:val="00645D53"/>
    <w:rsid w:val="00646A70"/>
    <w:rsid w:val="006510D0"/>
    <w:rsid w:val="00657A2D"/>
    <w:rsid w:val="0066230D"/>
    <w:rsid w:val="00666ABA"/>
    <w:rsid w:val="006747C6"/>
    <w:rsid w:val="00674A78"/>
    <w:rsid w:val="00677A04"/>
    <w:rsid w:val="00680B05"/>
    <w:rsid w:val="0068284A"/>
    <w:rsid w:val="00683036"/>
    <w:rsid w:val="0068395D"/>
    <w:rsid w:val="00684D0F"/>
    <w:rsid w:val="006855CF"/>
    <w:rsid w:val="006906D1"/>
    <w:rsid w:val="0069088F"/>
    <w:rsid w:val="00691344"/>
    <w:rsid w:val="00692527"/>
    <w:rsid w:val="006939BC"/>
    <w:rsid w:val="00693D58"/>
    <w:rsid w:val="00694864"/>
    <w:rsid w:val="006962C0"/>
    <w:rsid w:val="00696529"/>
    <w:rsid w:val="006A4084"/>
    <w:rsid w:val="006A4763"/>
    <w:rsid w:val="006B070B"/>
    <w:rsid w:val="006B10D3"/>
    <w:rsid w:val="006B30D9"/>
    <w:rsid w:val="006B3609"/>
    <w:rsid w:val="006B36A2"/>
    <w:rsid w:val="006B6014"/>
    <w:rsid w:val="006C053F"/>
    <w:rsid w:val="006C231B"/>
    <w:rsid w:val="006C36A0"/>
    <w:rsid w:val="006C3A2E"/>
    <w:rsid w:val="006D115D"/>
    <w:rsid w:val="006D657E"/>
    <w:rsid w:val="006D6A2B"/>
    <w:rsid w:val="006E6A83"/>
    <w:rsid w:val="006F0FA1"/>
    <w:rsid w:val="006F1297"/>
    <w:rsid w:val="006F184D"/>
    <w:rsid w:val="006F1E16"/>
    <w:rsid w:val="006F4A56"/>
    <w:rsid w:val="006F4AB6"/>
    <w:rsid w:val="006F7865"/>
    <w:rsid w:val="006F7C21"/>
    <w:rsid w:val="00701D3E"/>
    <w:rsid w:val="00702388"/>
    <w:rsid w:val="00702C32"/>
    <w:rsid w:val="00704096"/>
    <w:rsid w:val="00704920"/>
    <w:rsid w:val="0070618C"/>
    <w:rsid w:val="007064F1"/>
    <w:rsid w:val="007141F3"/>
    <w:rsid w:val="00716260"/>
    <w:rsid w:val="00716EE4"/>
    <w:rsid w:val="0071747A"/>
    <w:rsid w:val="00717AE1"/>
    <w:rsid w:val="007203C6"/>
    <w:rsid w:val="00722711"/>
    <w:rsid w:val="00727F06"/>
    <w:rsid w:val="00730786"/>
    <w:rsid w:val="00730FFE"/>
    <w:rsid w:val="00733FB0"/>
    <w:rsid w:val="0073505E"/>
    <w:rsid w:val="007360A9"/>
    <w:rsid w:val="007367D2"/>
    <w:rsid w:val="007412D5"/>
    <w:rsid w:val="00746B37"/>
    <w:rsid w:val="00746B68"/>
    <w:rsid w:val="0075043D"/>
    <w:rsid w:val="00753C6C"/>
    <w:rsid w:val="00762A85"/>
    <w:rsid w:val="00763E31"/>
    <w:rsid w:val="00764409"/>
    <w:rsid w:val="007653A5"/>
    <w:rsid w:val="00770E7B"/>
    <w:rsid w:val="0077149B"/>
    <w:rsid w:val="00773CF1"/>
    <w:rsid w:val="00774D72"/>
    <w:rsid w:val="00775AF0"/>
    <w:rsid w:val="0077752B"/>
    <w:rsid w:val="0078262F"/>
    <w:rsid w:val="0078391A"/>
    <w:rsid w:val="00783E31"/>
    <w:rsid w:val="0079163A"/>
    <w:rsid w:val="00791F4B"/>
    <w:rsid w:val="00792FC7"/>
    <w:rsid w:val="0079396D"/>
    <w:rsid w:val="00793C93"/>
    <w:rsid w:val="00794067"/>
    <w:rsid w:val="00796307"/>
    <w:rsid w:val="007A0DF3"/>
    <w:rsid w:val="007A15DB"/>
    <w:rsid w:val="007B17D3"/>
    <w:rsid w:val="007B3708"/>
    <w:rsid w:val="007B37E6"/>
    <w:rsid w:val="007C0014"/>
    <w:rsid w:val="007C082D"/>
    <w:rsid w:val="007C11B2"/>
    <w:rsid w:val="007C1425"/>
    <w:rsid w:val="007C62E6"/>
    <w:rsid w:val="007C6F1A"/>
    <w:rsid w:val="007D0A03"/>
    <w:rsid w:val="007D273F"/>
    <w:rsid w:val="007D3AE4"/>
    <w:rsid w:val="007D5361"/>
    <w:rsid w:val="007D6C31"/>
    <w:rsid w:val="007E2C6B"/>
    <w:rsid w:val="007E34B2"/>
    <w:rsid w:val="007E41FC"/>
    <w:rsid w:val="007E5C9E"/>
    <w:rsid w:val="007E63D1"/>
    <w:rsid w:val="007E7523"/>
    <w:rsid w:val="007F2C70"/>
    <w:rsid w:val="007F6713"/>
    <w:rsid w:val="007F6C07"/>
    <w:rsid w:val="0080085E"/>
    <w:rsid w:val="00800FA2"/>
    <w:rsid w:val="008056E1"/>
    <w:rsid w:val="008100AC"/>
    <w:rsid w:val="0081023F"/>
    <w:rsid w:val="00811726"/>
    <w:rsid w:val="00811768"/>
    <w:rsid w:val="008117DC"/>
    <w:rsid w:val="00816C76"/>
    <w:rsid w:val="00820BF5"/>
    <w:rsid w:val="00820FCD"/>
    <w:rsid w:val="00826FA4"/>
    <w:rsid w:val="0082761A"/>
    <w:rsid w:val="008303D4"/>
    <w:rsid w:val="00830810"/>
    <w:rsid w:val="00831A7A"/>
    <w:rsid w:val="008329EA"/>
    <w:rsid w:val="0083465E"/>
    <w:rsid w:val="008352B6"/>
    <w:rsid w:val="00835F2B"/>
    <w:rsid w:val="00836F09"/>
    <w:rsid w:val="008377C6"/>
    <w:rsid w:val="00840D3E"/>
    <w:rsid w:val="008414FE"/>
    <w:rsid w:val="00842384"/>
    <w:rsid w:val="00845275"/>
    <w:rsid w:val="00847A14"/>
    <w:rsid w:val="0085092F"/>
    <w:rsid w:val="008514EB"/>
    <w:rsid w:val="0085488E"/>
    <w:rsid w:val="00856278"/>
    <w:rsid w:val="00857697"/>
    <w:rsid w:val="008605ED"/>
    <w:rsid w:val="00860C07"/>
    <w:rsid w:val="008643DF"/>
    <w:rsid w:val="00866655"/>
    <w:rsid w:val="00871BF3"/>
    <w:rsid w:val="00872369"/>
    <w:rsid w:val="00874063"/>
    <w:rsid w:val="008744CA"/>
    <w:rsid w:val="00876095"/>
    <w:rsid w:val="0087629E"/>
    <w:rsid w:val="00882250"/>
    <w:rsid w:val="00882B68"/>
    <w:rsid w:val="00887BD9"/>
    <w:rsid w:val="00890998"/>
    <w:rsid w:val="00896A98"/>
    <w:rsid w:val="00897413"/>
    <w:rsid w:val="00897A0C"/>
    <w:rsid w:val="008A0167"/>
    <w:rsid w:val="008A0C02"/>
    <w:rsid w:val="008A2608"/>
    <w:rsid w:val="008A47C0"/>
    <w:rsid w:val="008A61E1"/>
    <w:rsid w:val="008B020E"/>
    <w:rsid w:val="008C07F8"/>
    <w:rsid w:val="008C31D5"/>
    <w:rsid w:val="008C455D"/>
    <w:rsid w:val="008C64E1"/>
    <w:rsid w:val="008D0A4B"/>
    <w:rsid w:val="008D1B8B"/>
    <w:rsid w:val="008D2F3D"/>
    <w:rsid w:val="008D4267"/>
    <w:rsid w:val="008D5069"/>
    <w:rsid w:val="008E0F37"/>
    <w:rsid w:val="008E1375"/>
    <w:rsid w:val="008E19AC"/>
    <w:rsid w:val="008E1DC5"/>
    <w:rsid w:val="008E1FC0"/>
    <w:rsid w:val="008E27DD"/>
    <w:rsid w:val="008E43A1"/>
    <w:rsid w:val="008E5006"/>
    <w:rsid w:val="008E63A5"/>
    <w:rsid w:val="008F01B7"/>
    <w:rsid w:val="008F1404"/>
    <w:rsid w:val="008F39B6"/>
    <w:rsid w:val="008F4A71"/>
    <w:rsid w:val="008F6024"/>
    <w:rsid w:val="008F6603"/>
    <w:rsid w:val="008F69DC"/>
    <w:rsid w:val="008F7236"/>
    <w:rsid w:val="00901E2D"/>
    <w:rsid w:val="0090230D"/>
    <w:rsid w:val="009023E8"/>
    <w:rsid w:val="00902C4F"/>
    <w:rsid w:val="00904BD5"/>
    <w:rsid w:val="0090593B"/>
    <w:rsid w:val="00914422"/>
    <w:rsid w:val="009145B6"/>
    <w:rsid w:val="00915471"/>
    <w:rsid w:val="00917A5F"/>
    <w:rsid w:val="009202CD"/>
    <w:rsid w:val="0092088F"/>
    <w:rsid w:val="0092521C"/>
    <w:rsid w:val="009260A9"/>
    <w:rsid w:val="00931A65"/>
    <w:rsid w:val="009322ED"/>
    <w:rsid w:val="00932358"/>
    <w:rsid w:val="009327E3"/>
    <w:rsid w:val="00941599"/>
    <w:rsid w:val="00941F49"/>
    <w:rsid w:val="00942CB0"/>
    <w:rsid w:val="00942DFA"/>
    <w:rsid w:val="00946451"/>
    <w:rsid w:val="00946D4B"/>
    <w:rsid w:val="00950AA7"/>
    <w:rsid w:val="0095338B"/>
    <w:rsid w:val="0095350D"/>
    <w:rsid w:val="009644A2"/>
    <w:rsid w:val="009667B7"/>
    <w:rsid w:val="00970F7C"/>
    <w:rsid w:val="0097371C"/>
    <w:rsid w:val="00983064"/>
    <w:rsid w:val="0098395C"/>
    <w:rsid w:val="00991962"/>
    <w:rsid w:val="00993CF3"/>
    <w:rsid w:val="00995197"/>
    <w:rsid w:val="0099664D"/>
    <w:rsid w:val="009A1EDF"/>
    <w:rsid w:val="009A2401"/>
    <w:rsid w:val="009A4EA9"/>
    <w:rsid w:val="009A5ED4"/>
    <w:rsid w:val="009A6BE6"/>
    <w:rsid w:val="009B06D8"/>
    <w:rsid w:val="009B1EA7"/>
    <w:rsid w:val="009B4FE3"/>
    <w:rsid w:val="009B6144"/>
    <w:rsid w:val="009C00C5"/>
    <w:rsid w:val="009C58A2"/>
    <w:rsid w:val="009C75DB"/>
    <w:rsid w:val="009D01E5"/>
    <w:rsid w:val="009D0F99"/>
    <w:rsid w:val="009D1427"/>
    <w:rsid w:val="009D3955"/>
    <w:rsid w:val="009D50AB"/>
    <w:rsid w:val="009E3FC9"/>
    <w:rsid w:val="009E47DA"/>
    <w:rsid w:val="009E4C7A"/>
    <w:rsid w:val="009F0FB2"/>
    <w:rsid w:val="009F1720"/>
    <w:rsid w:val="009F37C4"/>
    <w:rsid w:val="009F44B6"/>
    <w:rsid w:val="009F4723"/>
    <w:rsid w:val="009F4F55"/>
    <w:rsid w:val="00A003AC"/>
    <w:rsid w:val="00A01BB4"/>
    <w:rsid w:val="00A02DE3"/>
    <w:rsid w:val="00A05FB9"/>
    <w:rsid w:val="00A07009"/>
    <w:rsid w:val="00A139F6"/>
    <w:rsid w:val="00A13F10"/>
    <w:rsid w:val="00A2080E"/>
    <w:rsid w:val="00A20BA5"/>
    <w:rsid w:val="00A21409"/>
    <w:rsid w:val="00A21D09"/>
    <w:rsid w:val="00A22118"/>
    <w:rsid w:val="00A22830"/>
    <w:rsid w:val="00A303E8"/>
    <w:rsid w:val="00A317B5"/>
    <w:rsid w:val="00A33A72"/>
    <w:rsid w:val="00A361C4"/>
    <w:rsid w:val="00A36B5B"/>
    <w:rsid w:val="00A37383"/>
    <w:rsid w:val="00A405E0"/>
    <w:rsid w:val="00A414F4"/>
    <w:rsid w:val="00A44842"/>
    <w:rsid w:val="00A47E99"/>
    <w:rsid w:val="00A51D95"/>
    <w:rsid w:val="00A544A5"/>
    <w:rsid w:val="00A550F6"/>
    <w:rsid w:val="00A6198F"/>
    <w:rsid w:val="00A6255C"/>
    <w:rsid w:val="00A64413"/>
    <w:rsid w:val="00A646F2"/>
    <w:rsid w:val="00A65816"/>
    <w:rsid w:val="00A65A57"/>
    <w:rsid w:val="00A65E43"/>
    <w:rsid w:val="00A661E2"/>
    <w:rsid w:val="00A677E6"/>
    <w:rsid w:val="00A7023D"/>
    <w:rsid w:val="00A71439"/>
    <w:rsid w:val="00A71730"/>
    <w:rsid w:val="00A73115"/>
    <w:rsid w:val="00A759C8"/>
    <w:rsid w:val="00A75F51"/>
    <w:rsid w:val="00A7673C"/>
    <w:rsid w:val="00A77B25"/>
    <w:rsid w:val="00A85DBA"/>
    <w:rsid w:val="00A90499"/>
    <w:rsid w:val="00A92C6B"/>
    <w:rsid w:val="00A943F2"/>
    <w:rsid w:val="00A9484D"/>
    <w:rsid w:val="00A94FDD"/>
    <w:rsid w:val="00A972C9"/>
    <w:rsid w:val="00AA41E4"/>
    <w:rsid w:val="00AB6B40"/>
    <w:rsid w:val="00AB6CCE"/>
    <w:rsid w:val="00AB7132"/>
    <w:rsid w:val="00AC25BA"/>
    <w:rsid w:val="00AC30B4"/>
    <w:rsid w:val="00AC328C"/>
    <w:rsid w:val="00AC4FDE"/>
    <w:rsid w:val="00AC65FB"/>
    <w:rsid w:val="00AC6B8B"/>
    <w:rsid w:val="00AD0B60"/>
    <w:rsid w:val="00AD1DD3"/>
    <w:rsid w:val="00AD4831"/>
    <w:rsid w:val="00AD4A68"/>
    <w:rsid w:val="00AE00C2"/>
    <w:rsid w:val="00AE625D"/>
    <w:rsid w:val="00AE6990"/>
    <w:rsid w:val="00AE7006"/>
    <w:rsid w:val="00AF3D0A"/>
    <w:rsid w:val="00AF4B2D"/>
    <w:rsid w:val="00AF69C3"/>
    <w:rsid w:val="00AF7D98"/>
    <w:rsid w:val="00B07C85"/>
    <w:rsid w:val="00B11A60"/>
    <w:rsid w:val="00B15490"/>
    <w:rsid w:val="00B204B5"/>
    <w:rsid w:val="00B22114"/>
    <w:rsid w:val="00B226DB"/>
    <w:rsid w:val="00B306A3"/>
    <w:rsid w:val="00B33D10"/>
    <w:rsid w:val="00B36C25"/>
    <w:rsid w:val="00B37D1B"/>
    <w:rsid w:val="00B41876"/>
    <w:rsid w:val="00B4412B"/>
    <w:rsid w:val="00B44769"/>
    <w:rsid w:val="00B458A9"/>
    <w:rsid w:val="00B45B34"/>
    <w:rsid w:val="00B47B05"/>
    <w:rsid w:val="00B52E12"/>
    <w:rsid w:val="00B54CE7"/>
    <w:rsid w:val="00B56C50"/>
    <w:rsid w:val="00B6168D"/>
    <w:rsid w:val="00B62162"/>
    <w:rsid w:val="00B62449"/>
    <w:rsid w:val="00B62786"/>
    <w:rsid w:val="00B633A3"/>
    <w:rsid w:val="00B63D13"/>
    <w:rsid w:val="00B660F2"/>
    <w:rsid w:val="00B7182B"/>
    <w:rsid w:val="00B72B28"/>
    <w:rsid w:val="00B73406"/>
    <w:rsid w:val="00B73BD4"/>
    <w:rsid w:val="00B73FD8"/>
    <w:rsid w:val="00B748CF"/>
    <w:rsid w:val="00B83401"/>
    <w:rsid w:val="00B83A01"/>
    <w:rsid w:val="00B86622"/>
    <w:rsid w:val="00B86D4A"/>
    <w:rsid w:val="00B87CC3"/>
    <w:rsid w:val="00B90B98"/>
    <w:rsid w:val="00B93ECA"/>
    <w:rsid w:val="00B955A1"/>
    <w:rsid w:val="00B95891"/>
    <w:rsid w:val="00BA05E4"/>
    <w:rsid w:val="00BA2C82"/>
    <w:rsid w:val="00BA487C"/>
    <w:rsid w:val="00BA4F45"/>
    <w:rsid w:val="00BA7E29"/>
    <w:rsid w:val="00BB0D08"/>
    <w:rsid w:val="00BB2C45"/>
    <w:rsid w:val="00BB3874"/>
    <w:rsid w:val="00BB5774"/>
    <w:rsid w:val="00BC21BB"/>
    <w:rsid w:val="00BC3EEC"/>
    <w:rsid w:val="00BC4942"/>
    <w:rsid w:val="00BC587C"/>
    <w:rsid w:val="00BC6B6E"/>
    <w:rsid w:val="00BE13A2"/>
    <w:rsid w:val="00BE3B17"/>
    <w:rsid w:val="00BE3D53"/>
    <w:rsid w:val="00BE414A"/>
    <w:rsid w:val="00BF1A48"/>
    <w:rsid w:val="00BF3189"/>
    <w:rsid w:val="00BF332D"/>
    <w:rsid w:val="00BF5610"/>
    <w:rsid w:val="00BF5F26"/>
    <w:rsid w:val="00BF60B6"/>
    <w:rsid w:val="00C01A4B"/>
    <w:rsid w:val="00C03350"/>
    <w:rsid w:val="00C11E7B"/>
    <w:rsid w:val="00C14702"/>
    <w:rsid w:val="00C14AD2"/>
    <w:rsid w:val="00C14B8A"/>
    <w:rsid w:val="00C16327"/>
    <w:rsid w:val="00C20A79"/>
    <w:rsid w:val="00C21532"/>
    <w:rsid w:val="00C24ECC"/>
    <w:rsid w:val="00C32C45"/>
    <w:rsid w:val="00C33DB8"/>
    <w:rsid w:val="00C3711B"/>
    <w:rsid w:val="00C4095D"/>
    <w:rsid w:val="00C41227"/>
    <w:rsid w:val="00C42DF6"/>
    <w:rsid w:val="00C43890"/>
    <w:rsid w:val="00C53944"/>
    <w:rsid w:val="00C60298"/>
    <w:rsid w:val="00C6227A"/>
    <w:rsid w:val="00C6444B"/>
    <w:rsid w:val="00C66687"/>
    <w:rsid w:val="00C6788F"/>
    <w:rsid w:val="00C704A6"/>
    <w:rsid w:val="00C70C94"/>
    <w:rsid w:val="00C723B5"/>
    <w:rsid w:val="00C724A1"/>
    <w:rsid w:val="00C7309F"/>
    <w:rsid w:val="00C7687B"/>
    <w:rsid w:val="00C77DC7"/>
    <w:rsid w:val="00C82BB9"/>
    <w:rsid w:val="00C83711"/>
    <w:rsid w:val="00C8457D"/>
    <w:rsid w:val="00C852B4"/>
    <w:rsid w:val="00C852D2"/>
    <w:rsid w:val="00C86120"/>
    <w:rsid w:val="00C90095"/>
    <w:rsid w:val="00C91DA8"/>
    <w:rsid w:val="00C95EA5"/>
    <w:rsid w:val="00C96C1E"/>
    <w:rsid w:val="00CA1B54"/>
    <w:rsid w:val="00CA1FB0"/>
    <w:rsid w:val="00CA34E9"/>
    <w:rsid w:val="00CA3AE0"/>
    <w:rsid w:val="00CB58EE"/>
    <w:rsid w:val="00CB70C6"/>
    <w:rsid w:val="00CC110C"/>
    <w:rsid w:val="00CC169E"/>
    <w:rsid w:val="00CC4E0F"/>
    <w:rsid w:val="00CD08FF"/>
    <w:rsid w:val="00CD513D"/>
    <w:rsid w:val="00CD714E"/>
    <w:rsid w:val="00CE0D85"/>
    <w:rsid w:val="00CE4C9B"/>
    <w:rsid w:val="00CE7304"/>
    <w:rsid w:val="00CF02A5"/>
    <w:rsid w:val="00CF0328"/>
    <w:rsid w:val="00CF62EF"/>
    <w:rsid w:val="00CF63C4"/>
    <w:rsid w:val="00CF7874"/>
    <w:rsid w:val="00D002DC"/>
    <w:rsid w:val="00D00B46"/>
    <w:rsid w:val="00D01BF1"/>
    <w:rsid w:val="00D03C43"/>
    <w:rsid w:val="00D050FF"/>
    <w:rsid w:val="00D11C3D"/>
    <w:rsid w:val="00D1222C"/>
    <w:rsid w:val="00D16ADE"/>
    <w:rsid w:val="00D171AA"/>
    <w:rsid w:val="00D20B1F"/>
    <w:rsid w:val="00D2244A"/>
    <w:rsid w:val="00D2429D"/>
    <w:rsid w:val="00D244BA"/>
    <w:rsid w:val="00D260C3"/>
    <w:rsid w:val="00D27081"/>
    <w:rsid w:val="00D309A5"/>
    <w:rsid w:val="00D3296C"/>
    <w:rsid w:val="00D32C84"/>
    <w:rsid w:val="00D33722"/>
    <w:rsid w:val="00D33D59"/>
    <w:rsid w:val="00D35AD6"/>
    <w:rsid w:val="00D37829"/>
    <w:rsid w:val="00D40B08"/>
    <w:rsid w:val="00D41EA3"/>
    <w:rsid w:val="00D43A7A"/>
    <w:rsid w:val="00D46BEE"/>
    <w:rsid w:val="00D53446"/>
    <w:rsid w:val="00D56E35"/>
    <w:rsid w:val="00D57B74"/>
    <w:rsid w:val="00D612F0"/>
    <w:rsid w:val="00D612F7"/>
    <w:rsid w:val="00D6157C"/>
    <w:rsid w:val="00D6192A"/>
    <w:rsid w:val="00D62433"/>
    <w:rsid w:val="00D65009"/>
    <w:rsid w:val="00D65644"/>
    <w:rsid w:val="00D66C58"/>
    <w:rsid w:val="00D71F87"/>
    <w:rsid w:val="00D726D7"/>
    <w:rsid w:val="00D81A3F"/>
    <w:rsid w:val="00D83F92"/>
    <w:rsid w:val="00D848AD"/>
    <w:rsid w:val="00D84DF3"/>
    <w:rsid w:val="00D853A4"/>
    <w:rsid w:val="00D857A6"/>
    <w:rsid w:val="00D85C58"/>
    <w:rsid w:val="00D86028"/>
    <w:rsid w:val="00D86E53"/>
    <w:rsid w:val="00D9235A"/>
    <w:rsid w:val="00D938D5"/>
    <w:rsid w:val="00D939C8"/>
    <w:rsid w:val="00D95CF5"/>
    <w:rsid w:val="00D96967"/>
    <w:rsid w:val="00DA2662"/>
    <w:rsid w:val="00DA5F86"/>
    <w:rsid w:val="00DA6519"/>
    <w:rsid w:val="00DA73F7"/>
    <w:rsid w:val="00DA7D12"/>
    <w:rsid w:val="00DB204E"/>
    <w:rsid w:val="00DB37C8"/>
    <w:rsid w:val="00DB42AA"/>
    <w:rsid w:val="00DB629D"/>
    <w:rsid w:val="00DC0027"/>
    <w:rsid w:val="00DC08E7"/>
    <w:rsid w:val="00DC0C9B"/>
    <w:rsid w:val="00DC1DA3"/>
    <w:rsid w:val="00DC2B53"/>
    <w:rsid w:val="00DC346C"/>
    <w:rsid w:val="00DC700C"/>
    <w:rsid w:val="00DD1603"/>
    <w:rsid w:val="00DE0745"/>
    <w:rsid w:val="00DE2A5B"/>
    <w:rsid w:val="00DE4EEC"/>
    <w:rsid w:val="00DE55DE"/>
    <w:rsid w:val="00DE5B68"/>
    <w:rsid w:val="00DE678E"/>
    <w:rsid w:val="00DF07D9"/>
    <w:rsid w:val="00DF1597"/>
    <w:rsid w:val="00DF15B5"/>
    <w:rsid w:val="00DF2D3D"/>
    <w:rsid w:val="00DF3FCA"/>
    <w:rsid w:val="00E00094"/>
    <w:rsid w:val="00E02EDC"/>
    <w:rsid w:val="00E049D9"/>
    <w:rsid w:val="00E06F3F"/>
    <w:rsid w:val="00E10889"/>
    <w:rsid w:val="00E11C1D"/>
    <w:rsid w:val="00E12D22"/>
    <w:rsid w:val="00E14A73"/>
    <w:rsid w:val="00E24E4E"/>
    <w:rsid w:val="00E24EBA"/>
    <w:rsid w:val="00E25381"/>
    <w:rsid w:val="00E26B5F"/>
    <w:rsid w:val="00E27903"/>
    <w:rsid w:val="00E313D8"/>
    <w:rsid w:val="00E31950"/>
    <w:rsid w:val="00E33B5E"/>
    <w:rsid w:val="00E3546E"/>
    <w:rsid w:val="00E363B7"/>
    <w:rsid w:val="00E36C09"/>
    <w:rsid w:val="00E37A44"/>
    <w:rsid w:val="00E40445"/>
    <w:rsid w:val="00E421E1"/>
    <w:rsid w:val="00E421F4"/>
    <w:rsid w:val="00E431BF"/>
    <w:rsid w:val="00E43720"/>
    <w:rsid w:val="00E55332"/>
    <w:rsid w:val="00E57891"/>
    <w:rsid w:val="00E60928"/>
    <w:rsid w:val="00E61E91"/>
    <w:rsid w:val="00E72096"/>
    <w:rsid w:val="00E725F5"/>
    <w:rsid w:val="00E735EA"/>
    <w:rsid w:val="00E77B7F"/>
    <w:rsid w:val="00E856F1"/>
    <w:rsid w:val="00E878C4"/>
    <w:rsid w:val="00E94359"/>
    <w:rsid w:val="00E9460C"/>
    <w:rsid w:val="00E95D11"/>
    <w:rsid w:val="00E97008"/>
    <w:rsid w:val="00EA1DA7"/>
    <w:rsid w:val="00EA5761"/>
    <w:rsid w:val="00EA6254"/>
    <w:rsid w:val="00EB0A0A"/>
    <w:rsid w:val="00EB3DFD"/>
    <w:rsid w:val="00EB3FCF"/>
    <w:rsid w:val="00EB4AA2"/>
    <w:rsid w:val="00EB4AC7"/>
    <w:rsid w:val="00EB557A"/>
    <w:rsid w:val="00EB614D"/>
    <w:rsid w:val="00EB74B2"/>
    <w:rsid w:val="00EC2CE3"/>
    <w:rsid w:val="00EC39BF"/>
    <w:rsid w:val="00EC5B17"/>
    <w:rsid w:val="00EC7B9C"/>
    <w:rsid w:val="00ED2ED8"/>
    <w:rsid w:val="00ED39DA"/>
    <w:rsid w:val="00ED417A"/>
    <w:rsid w:val="00ED6694"/>
    <w:rsid w:val="00EE2005"/>
    <w:rsid w:val="00EE4FA3"/>
    <w:rsid w:val="00EE6525"/>
    <w:rsid w:val="00EF2550"/>
    <w:rsid w:val="00EF2D8D"/>
    <w:rsid w:val="00EF383F"/>
    <w:rsid w:val="00EF6D6E"/>
    <w:rsid w:val="00EF769D"/>
    <w:rsid w:val="00F003C0"/>
    <w:rsid w:val="00F050B1"/>
    <w:rsid w:val="00F062D3"/>
    <w:rsid w:val="00F06AB2"/>
    <w:rsid w:val="00F07417"/>
    <w:rsid w:val="00F13FB4"/>
    <w:rsid w:val="00F15B5D"/>
    <w:rsid w:val="00F16379"/>
    <w:rsid w:val="00F16CE0"/>
    <w:rsid w:val="00F215A0"/>
    <w:rsid w:val="00F26199"/>
    <w:rsid w:val="00F26201"/>
    <w:rsid w:val="00F26742"/>
    <w:rsid w:val="00F26CF5"/>
    <w:rsid w:val="00F3086B"/>
    <w:rsid w:val="00F325D1"/>
    <w:rsid w:val="00F33E20"/>
    <w:rsid w:val="00F34973"/>
    <w:rsid w:val="00F3677D"/>
    <w:rsid w:val="00F40912"/>
    <w:rsid w:val="00F45388"/>
    <w:rsid w:val="00F47C8A"/>
    <w:rsid w:val="00F50BF2"/>
    <w:rsid w:val="00F5259B"/>
    <w:rsid w:val="00F55FF9"/>
    <w:rsid w:val="00F56D8D"/>
    <w:rsid w:val="00F61609"/>
    <w:rsid w:val="00F64093"/>
    <w:rsid w:val="00F64743"/>
    <w:rsid w:val="00F659B5"/>
    <w:rsid w:val="00F707AB"/>
    <w:rsid w:val="00F757F6"/>
    <w:rsid w:val="00F819AD"/>
    <w:rsid w:val="00F83293"/>
    <w:rsid w:val="00F83D2E"/>
    <w:rsid w:val="00F866A2"/>
    <w:rsid w:val="00F87FDC"/>
    <w:rsid w:val="00F91B41"/>
    <w:rsid w:val="00F965EB"/>
    <w:rsid w:val="00FA11B6"/>
    <w:rsid w:val="00FA1AFB"/>
    <w:rsid w:val="00FA34A3"/>
    <w:rsid w:val="00FA4449"/>
    <w:rsid w:val="00FA5E17"/>
    <w:rsid w:val="00FA6A13"/>
    <w:rsid w:val="00FB1FE0"/>
    <w:rsid w:val="00FB2B93"/>
    <w:rsid w:val="00FB3D92"/>
    <w:rsid w:val="00FB45B3"/>
    <w:rsid w:val="00FB5779"/>
    <w:rsid w:val="00FB5A00"/>
    <w:rsid w:val="00FB5CFF"/>
    <w:rsid w:val="00FC0F89"/>
    <w:rsid w:val="00FC190A"/>
    <w:rsid w:val="00FC1EF0"/>
    <w:rsid w:val="00FC6EB7"/>
    <w:rsid w:val="00FD157A"/>
    <w:rsid w:val="00FD2E3E"/>
    <w:rsid w:val="00FD5A70"/>
    <w:rsid w:val="00FD7A1A"/>
    <w:rsid w:val="00FE2C45"/>
    <w:rsid w:val="00FE3B43"/>
    <w:rsid w:val="00FE5EB3"/>
    <w:rsid w:val="00FF0631"/>
    <w:rsid w:val="00FF079B"/>
    <w:rsid w:val="00FF56A2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19BF7-BEEC-4EDE-9579-72481B4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B6DB2"/>
  </w:style>
  <w:style w:type="paragraph" w:styleId="a5">
    <w:name w:val="footer"/>
    <w:basedOn w:val="a"/>
    <w:link w:val="a6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B6DB2"/>
  </w:style>
  <w:style w:type="paragraph" w:styleId="a7">
    <w:name w:val="envelope return"/>
    <w:basedOn w:val="a"/>
    <w:rsid w:val="00EC5B17"/>
    <w:rPr>
      <w:rFonts w:ascii="Cordia New" w:eastAsia="Cordia New" w:hAnsi="Cordia New" w:cs="Angsana New"/>
      <w:sz w:val="28"/>
      <w:szCs w:val="28"/>
    </w:rPr>
  </w:style>
  <w:style w:type="character" w:styleId="a8">
    <w:name w:val="Hyperlink"/>
    <w:basedOn w:val="a0"/>
    <w:uiPriority w:val="99"/>
    <w:unhideWhenUsed/>
    <w:rsid w:val="005747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78F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478F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2C3040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EA1DA7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487"/>
    <w:rPr>
      <w:rFonts w:ascii="Angsana New" w:eastAsia="Cordia New" w:hAnsi="Angsana New" w:cs="Angsana New"/>
    </w:rPr>
  </w:style>
  <w:style w:type="character" w:customStyle="1" w:styleId="ae">
    <w:name w:val="เนื้อความ อักขระ"/>
    <w:basedOn w:val="a0"/>
    <w:link w:val="ad"/>
    <w:rsid w:val="004A0487"/>
    <w:rPr>
      <w:rFonts w:ascii="Angsana New" w:eastAsia="Cordia New" w:hAnsi="Angsana New" w:cs="Angsana New"/>
    </w:rPr>
  </w:style>
  <w:style w:type="paragraph" w:styleId="2">
    <w:name w:val="Body Text 2"/>
    <w:basedOn w:val="a"/>
    <w:link w:val="20"/>
    <w:uiPriority w:val="99"/>
    <w:semiHidden/>
    <w:unhideWhenUsed/>
    <w:rsid w:val="00EB74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B74B2"/>
    <w:rPr>
      <w:rFonts w:cs="Angsana New"/>
      <w:szCs w:val="40"/>
    </w:rPr>
  </w:style>
  <w:style w:type="paragraph" w:styleId="af">
    <w:name w:val="No Spacing"/>
    <w:uiPriority w:val="1"/>
    <w:qFormat/>
    <w:rsid w:val="004D0207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f0">
    <w:name w:val="Normal (Web)"/>
    <w:basedOn w:val="a"/>
    <w:uiPriority w:val="99"/>
    <w:semiHidden/>
    <w:unhideWhenUsed/>
    <w:rsid w:val="009D5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8CD2-5EFE-4308-A2F1-7240776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ukanya Singruang</dc:creator>
  <cp:keywords/>
  <dc:description/>
  <cp:lastModifiedBy>admin</cp:lastModifiedBy>
  <cp:revision>7</cp:revision>
  <cp:lastPrinted>2021-08-20T09:06:00Z</cp:lastPrinted>
  <dcterms:created xsi:type="dcterms:W3CDTF">2022-09-07T03:09:00Z</dcterms:created>
  <dcterms:modified xsi:type="dcterms:W3CDTF">2023-03-03T03:46:00Z</dcterms:modified>
</cp:coreProperties>
</file>